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D476C" w:rsidR="00E4321B" w:rsidRPr="00E4321B" w:rsidRDefault="005E75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C43FB5" w:rsidR="00DF4FD8" w:rsidRPr="00DF4FD8" w:rsidRDefault="005E75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E3F4A" w:rsidR="00DF4FD8" w:rsidRPr="0075070E" w:rsidRDefault="005E75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61C49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39BB5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3A9BEC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B9261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40FC15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8F3795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22C68E" w:rsidR="00DF4FD8" w:rsidRPr="00DF4FD8" w:rsidRDefault="005E7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F6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4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324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80F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1A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60B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2A8F3F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861F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0F91FC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0175EB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73446B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058653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BB579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670E29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B9B1E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141E05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681119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F9B1C1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C869AB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261C57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C45D2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EDB1E1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0F25E6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3F919A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BC1A8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4C7705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E28E8B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A6E684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23365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788DE7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594517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A934D4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1DD3DC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8FEE44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5E4111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B5EBE1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D94D8E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381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9A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6A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5D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9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D4CD6" w:rsidR="00B87141" w:rsidRPr="0075070E" w:rsidRDefault="005E75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9141D2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DE51B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4E767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08D0F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31B8F4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516D9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C4120" w:rsidR="00B87141" w:rsidRPr="00DF4FD8" w:rsidRDefault="005E7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6A8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C2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658B25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58C834" w:rsidR="00DF0BAE" w:rsidRPr="005E750E" w:rsidRDefault="005E7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86C76B" w:rsidR="00DF0BAE" w:rsidRPr="005E750E" w:rsidRDefault="005E7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30BD8E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10D3EF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12030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4383E9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A925F1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021DC2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EB9976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39C516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D8E998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68123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7EEC91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41187F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F7E6DB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5D60F9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82D614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312A76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5BAF2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F25901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120350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A01EC6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F51427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D015610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FEF393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1FB45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6912CE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19C6F2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E73856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12BB88" w:rsidR="00DF0BAE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8B14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911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B5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5A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A3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EC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3A0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31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1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1B1E1F" w:rsidR="00857029" w:rsidRPr="0075070E" w:rsidRDefault="005E75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C04BF2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62ADCB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161DB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363C2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6ECB4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7C0859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D15FB" w:rsidR="00857029" w:rsidRPr="00DF4FD8" w:rsidRDefault="005E7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C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35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9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39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7EB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FB2B54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9E1FB6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4B0CF3" w:rsidR="00DF4FD8" w:rsidRPr="005E750E" w:rsidRDefault="005E7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3C661B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7A6196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7C4E2D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D81CCD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9BEA93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269544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992409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3EF82D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F2DC2E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6C829F9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DA8740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5965C1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90FDFC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CD205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3AF937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FE640A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F8C6A9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3254D8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E870B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C6E49C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061D6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0A55A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AEF00F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4A73C2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4B7063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6404E5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30718A" w:rsidR="00DF4FD8" w:rsidRPr="004020EB" w:rsidRDefault="005E7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0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E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D9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52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BF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A5A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10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3A552" w:rsidR="00C54E9D" w:rsidRDefault="005E750E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7FC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03E0A" w:rsidR="00C54E9D" w:rsidRDefault="005E750E">
            <w:r>
              <w:t>Aug 3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3A4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13474" w:rsidR="00C54E9D" w:rsidRDefault="005E750E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920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03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374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35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494F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63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6F7B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9BF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D3EF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B2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1BF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E2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FB5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750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3 Calendar</dc:title>
  <dc:subject>Quarter 3 Calendar with Bermuda Holidays</dc:subject>
  <dc:creator>General Blue Corporation</dc:creator>
  <keywords>Bermuda 2018 - Q3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